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$</w:t>
      </w:r>
      <w:r w:rsidR="004953D6" w:rsidRPr="002747CC">
        <w:t>{</w:t>
      </w:r>
      <w:proofErr w:type="spellStart"/>
      <w:r w:rsidR="004953D6" w:rsidRPr="002747CC">
        <w:t>sectionName</w:t>
      </w:r>
      <w:proofErr w:type="spellEnd"/>
      <w:r w:rsidR="004953D6" w:rsidRPr="002747CC">
        <w:t>}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